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807" w:type="dxa"/>
        <w:tblInd w:w="0" w:type="dxa"/>
        <w:tblLook w:val="04A0" w:firstRow="1" w:lastRow="0" w:firstColumn="1" w:lastColumn="0" w:noHBand="0" w:noVBand="1"/>
      </w:tblPr>
      <w:tblGrid>
        <w:gridCol w:w="854"/>
        <w:gridCol w:w="703"/>
        <w:gridCol w:w="714"/>
        <w:gridCol w:w="639"/>
        <w:gridCol w:w="606"/>
        <w:gridCol w:w="615"/>
        <w:gridCol w:w="524"/>
        <w:gridCol w:w="732"/>
        <w:gridCol w:w="561"/>
        <w:gridCol w:w="558"/>
        <w:gridCol w:w="555"/>
        <w:gridCol w:w="553"/>
        <w:gridCol w:w="551"/>
        <w:gridCol w:w="549"/>
        <w:gridCol w:w="547"/>
        <w:gridCol w:w="546"/>
      </w:tblGrid>
      <w:tr w:rsidR="0017474E" w14:paraId="5F4F0C3B" w14:textId="77777777" w:rsidTr="0017474E">
        <w:trPr>
          <w:trHeight w:val="1020"/>
        </w:trPr>
        <w:tc>
          <w:tcPr>
            <w:tcW w:w="854" w:type="dxa"/>
            <w:shd w:val="clear" w:color="FFFFFF" w:fill="auto"/>
            <w:tcMar>
              <w:left w:w="0" w:type="dxa"/>
            </w:tcMar>
            <w:vAlign w:val="bottom"/>
          </w:tcPr>
          <w:p w14:paraId="2574611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7CBD751C" w14:textId="77777777" w:rsidR="00A52720" w:rsidRDefault="000436FC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767872D">
                <v:rect id="_x0000_s1026" style="position:absolute;margin-left:33pt;margin-top:1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14" w:type="dxa"/>
            <w:shd w:val="clear" w:color="FFFFFF" w:fill="auto"/>
            <w:tcMar>
              <w:left w:w="0" w:type="dxa"/>
            </w:tcMar>
            <w:vAlign w:val="bottom"/>
          </w:tcPr>
          <w:p w14:paraId="0B42B78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1986549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5167C2F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14AFCB6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371B45C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tcMar>
              <w:left w:w="0" w:type="dxa"/>
            </w:tcMar>
            <w:vAlign w:val="bottom"/>
          </w:tcPr>
          <w:p w14:paraId="2C50937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2A365AE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024B2B5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8CB4C8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4A43A44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002CC8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266C42F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22529A6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5F97D7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17474E" w14:paraId="346629A7" w14:textId="77777777" w:rsidTr="0017474E">
        <w:trPr>
          <w:trHeight w:val="60"/>
        </w:trPr>
        <w:tc>
          <w:tcPr>
            <w:tcW w:w="854" w:type="dxa"/>
            <w:shd w:val="clear" w:color="FFFFFF" w:fill="auto"/>
            <w:tcMar>
              <w:left w:w="0" w:type="dxa"/>
            </w:tcMar>
            <w:vAlign w:val="bottom"/>
          </w:tcPr>
          <w:p w14:paraId="769510A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4FAC624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4" w:type="dxa"/>
            <w:shd w:val="clear" w:color="FFFFFF" w:fill="auto"/>
            <w:tcMar>
              <w:left w:w="0" w:type="dxa"/>
            </w:tcMar>
            <w:vAlign w:val="bottom"/>
          </w:tcPr>
          <w:p w14:paraId="234343F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669426F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5CA7945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23F2B9C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31CED26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tcMar>
              <w:left w:w="0" w:type="dxa"/>
            </w:tcMar>
            <w:vAlign w:val="bottom"/>
          </w:tcPr>
          <w:p w14:paraId="666A869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1FBA528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9FBFE2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6352B99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77A7E83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F8495E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C782FA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49C957C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4C38A6D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17474E" w14:paraId="6B0842FF" w14:textId="77777777" w:rsidTr="0017474E">
        <w:trPr>
          <w:trHeight w:val="60"/>
        </w:trPr>
        <w:tc>
          <w:tcPr>
            <w:tcW w:w="854" w:type="dxa"/>
            <w:shd w:val="clear" w:color="FFFFFF" w:fill="auto"/>
            <w:tcMar>
              <w:left w:w="0" w:type="dxa"/>
            </w:tcMar>
            <w:vAlign w:val="bottom"/>
          </w:tcPr>
          <w:p w14:paraId="4E58BC7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3D420D8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4" w:type="dxa"/>
            <w:shd w:val="clear" w:color="FFFFFF" w:fill="auto"/>
            <w:tcMar>
              <w:left w:w="0" w:type="dxa"/>
            </w:tcMar>
            <w:vAlign w:val="bottom"/>
          </w:tcPr>
          <w:p w14:paraId="2A0E8D2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0B4ABE9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4D7F102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1E9CA6A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7AB31F4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tcMar>
              <w:left w:w="0" w:type="dxa"/>
            </w:tcMar>
            <w:vAlign w:val="bottom"/>
          </w:tcPr>
          <w:p w14:paraId="44C2C36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7ECE0DB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1F12F8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5CB80B7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1B9C45B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52A8E5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5CA4515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26D0478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1F53C06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5A95D08C" w14:textId="77777777" w:rsidTr="0017474E">
        <w:trPr>
          <w:trHeight w:val="60"/>
        </w:trPr>
        <w:tc>
          <w:tcPr>
            <w:tcW w:w="413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6FF10D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723610F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tcMar>
              <w:left w:w="0" w:type="dxa"/>
            </w:tcMar>
            <w:vAlign w:val="bottom"/>
          </w:tcPr>
          <w:p w14:paraId="1F37015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1C3C615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5370346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2974AC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511C9BB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18DC89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7561DC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4DC146F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ACC4C3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4B258CA4" w14:textId="77777777" w:rsidTr="0017474E">
        <w:trPr>
          <w:trHeight w:val="60"/>
        </w:trPr>
        <w:tc>
          <w:tcPr>
            <w:tcW w:w="4131" w:type="dxa"/>
            <w:gridSpan w:val="6"/>
            <w:shd w:val="clear" w:color="FFFFFF" w:fill="auto"/>
            <w:vAlign w:val="bottom"/>
          </w:tcPr>
          <w:p w14:paraId="406E6586" w14:textId="77777777" w:rsidR="00A52720" w:rsidRDefault="007E64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6399746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14:paraId="4A6D5137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5ED17D5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5C1CAE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69182B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674F8F6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23E1B3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53A800C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6F32917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203141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2BFBA273" w14:textId="77777777" w:rsidTr="0017474E">
        <w:trPr>
          <w:trHeight w:val="60"/>
        </w:trPr>
        <w:tc>
          <w:tcPr>
            <w:tcW w:w="4131" w:type="dxa"/>
            <w:gridSpan w:val="6"/>
            <w:shd w:val="clear" w:color="FFFFFF" w:fill="auto"/>
            <w:vAlign w:val="bottom"/>
          </w:tcPr>
          <w:p w14:paraId="7A915FD2" w14:textId="77777777" w:rsidR="00A52720" w:rsidRDefault="007E64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15EFE1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14:paraId="02A0567F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5C22EBC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2BB05A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BD4036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2F92467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9A59C0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1602BE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6181624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3BA45FC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49CD9692" w14:textId="77777777" w:rsidTr="0017474E">
        <w:trPr>
          <w:trHeight w:val="60"/>
        </w:trPr>
        <w:tc>
          <w:tcPr>
            <w:tcW w:w="4131" w:type="dxa"/>
            <w:gridSpan w:val="6"/>
            <w:shd w:val="clear" w:color="FFFFFF" w:fill="auto"/>
            <w:vAlign w:val="bottom"/>
          </w:tcPr>
          <w:p w14:paraId="6F93D5FD" w14:textId="77777777" w:rsidR="00A52720" w:rsidRDefault="007E64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853E4D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14:paraId="33B3DF53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168B345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563C87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00F704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3B5319D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E1393A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5014C7E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4846FA4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65FD846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17474E" w14:paraId="072A1C3F" w14:textId="77777777" w:rsidTr="0017474E">
        <w:trPr>
          <w:trHeight w:val="60"/>
        </w:trPr>
        <w:tc>
          <w:tcPr>
            <w:tcW w:w="854" w:type="dxa"/>
            <w:shd w:val="clear" w:color="FFFFFF" w:fill="auto"/>
            <w:tcMar>
              <w:left w:w="0" w:type="dxa"/>
            </w:tcMar>
            <w:vAlign w:val="bottom"/>
          </w:tcPr>
          <w:p w14:paraId="6F16447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14:paraId="444E6D5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4" w:type="dxa"/>
            <w:shd w:val="clear" w:color="FFFFFF" w:fill="auto"/>
            <w:tcMar>
              <w:left w:w="0" w:type="dxa"/>
            </w:tcMar>
            <w:vAlign w:val="bottom"/>
          </w:tcPr>
          <w:p w14:paraId="0FC66FA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4AB68F4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58A4157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29D8AC0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784B958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shd w:val="clear" w:color="FFFFFF" w:fill="auto"/>
            <w:tcMar>
              <w:left w:w="0" w:type="dxa"/>
            </w:tcMar>
            <w:vAlign w:val="bottom"/>
          </w:tcPr>
          <w:p w14:paraId="06B43CD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4B8F44B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524D2D2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75C9FBD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60D0778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8861D8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C27B9A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6B0B28C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628D2C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399A297B" w14:textId="77777777" w:rsidTr="0017474E">
        <w:trPr>
          <w:trHeight w:val="60"/>
        </w:trPr>
        <w:tc>
          <w:tcPr>
            <w:tcW w:w="4131" w:type="dxa"/>
            <w:gridSpan w:val="6"/>
            <w:shd w:val="clear" w:color="FFFFFF" w:fill="auto"/>
            <w:vAlign w:val="bottom"/>
          </w:tcPr>
          <w:p w14:paraId="758A401A" w14:textId="77777777" w:rsidR="00A52720" w:rsidRDefault="007E64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CA0D85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vAlign w:val="bottom"/>
          </w:tcPr>
          <w:p w14:paraId="09758CB3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7DA3594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EA5307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224040A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15FE472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6FB706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713770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10CA4B6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3BBC15B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17474E" w14:paraId="7D885522" w14:textId="77777777" w:rsidTr="0017474E">
        <w:tc>
          <w:tcPr>
            <w:tcW w:w="854" w:type="dxa"/>
            <w:shd w:val="clear" w:color="FFFFFF" w:fill="auto"/>
            <w:tcMar>
              <w:right w:w="0" w:type="dxa"/>
            </w:tcMar>
            <w:vAlign w:val="center"/>
          </w:tcPr>
          <w:p w14:paraId="6A363444" w14:textId="77777777" w:rsidR="00A52720" w:rsidRDefault="00A527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  <w:shd w:val="clear" w:color="FFFFFF" w:fill="auto"/>
            <w:vAlign w:val="center"/>
          </w:tcPr>
          <w:p w14:paraId="3C7FF3B6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shd w:val="clear" w:color="FFFFFF" w:fill="auto"/>
            <w:tcMar>
              <w:left w:w="0" w:type="dxa"/>
            </w:tcMar>
            <w:vAlign w:val="bottom"/>
          </w:tcPr>
          <w:p w14:paraId="13B5733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tcMar>
              <w:left w:w="0" w:type="dxa"/>
            </w:tcMar>
            <w:vAlign w:val="bottom"/>
          </w:tcPr>
          <w:p w14:paraId="3313017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7B2C1A4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right w:w="0" w:type="dxa"/>
            </w:tcMar>
            <w:vAlign w:val="center"/>
          </w:tcPr>
          <w:p w14:paraId="65FA07A3" w14:textId="77777777" w:rsidR="00A52720" w:rsidRDefault="00A527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FFFFFF" w:fill="auto"/>
            <w:vAlign w:val="center"/>
          </w:tcPr>
          <w:p w14:paraId="4403E83C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dxa"/>
            <w:shd w:val="clear" w:color="FFFFFF" w:fill="auto"/>
            <w:tcMar>
              <w:left w:w="0" w:type="dxa"/>
            </w:tcMar>
            <w:vAlign w:val="bottom"/>
          </w:tcPr>
          <w:p w14:paraId="64F10E7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0EC53F8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02201E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73AF735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2CE9104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422197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2B386B8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2E82372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48B42A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473FABF4" w14:textId="77777777" w:rsidTr="0017474E">
        <w:trPr>
          <w:trHeight w:val="60"/>
        </w:trPr>
        <w:tc>
          <w:tcPr>
            <w:tcW w:w="854" w:type="dxa"/>
            <w:shd w:val="clear" w:color="FFFFFF" w:fill="auto"/>
            <w:tcMar>
              <w:right w:w="0" w:type="dxa"/>
            </w:tcMar>
            <w:vAlign w:val="center"/>
          </w:tcPr>
          <w:p w14:paraId="7236E519" w14:textId="77777777" w:rsidR="00A52720" w:rsidRDefault="007E6483" w:rsidP="00043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6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EFFD1B7" w14:textId="52F7BC3C" w:rsidR="00A52720" w:rsidRDefault="007E6483" w:rsidP="00043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декабря</w:t>
            </w:r>
            <w:r w:rsidR="0017474E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606" w:type="dxa"/>
            <w:shd w:val="clear" w:color="FFFFFF" w:fill="auto"/>
            <w:tcMar>
              <w:right w:w="0" w:type="dxa"/>
            </w:tcMar>
            <w:vAlign w:val="center"/>
          </w:tcPr>
          <w:p w14:paraId="771D2707" w14:textId="77777777" w:rsidR="00A52720" w:rsidRDefault="007E6483" w:rsidP="00043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46F37AC" w14:textId="5A164182" w:rsidR="00A52720" w:rsidRDefault="000436FC" w:rsidP="000436FC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</w:t>
            </w:r>
            <w:r w:rsidR="007E648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732" w:type="dxa"/>
            <w:shd w:val="clear" w:color="FFFFFF" w:fill="auto"/>
            <w:vAlign w:val="center"/>
          </w:tcPr>
          <w:p w14:paraId="29B78C57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018FAAB2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F940DE8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6DE673AB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3CF04C33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9A81BB6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713C177D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295E18B6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19E6D32A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720" w14:paraId="14BFAF75" w14:textId="77777777" w:rsidTr="0017474E">
        <w:trPr>
          <w:trHeight w:val="60"/>
        </w:trPr>
        <w:tc>
          <w:tcPr>
            <w:tcW w:w="854" w:type="dxa"/>
            <w:shd w:val="clear" w:color="FFFFFF" w:fill="auto"/>
            <w:vAlign w:val="bottom"/>
          </w:tcPr>
          <w:p w14:paraId="70B4843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14:paraId="5841CE6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6F98591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vAlign w:val="bottom"/>
          </w:tcPr>
          <w:p w14:paraId="429F14C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6BEE256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2A1F042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2EFAE6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0018107" w14:textId="77777777" w:rsidR="00A52720" w:rsidRDefault="00A527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720" w14:paraId="72F72963" w14:textId="77777777" w:rsidTr="0017474E">
        <w:tc>
          <w:tcPr>
            <w:tcW w:w="5387" w:type="dxa"/>
            <w:gridSpan w:val="8"/>
            <w:shd w:val="clear" w:color="FFFFFF" w:fill="FFFFFF"/>
            <w:vAlign w:val="center"/>
          </w:tcPr>
          <w:p w14:paraId="18BAD1AE" w14:textId="1DD916F8" w:rsidR="00A52720" w:rsidRDefault="007E648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 приказ министерства конкурентной политики Калужской области от 03.12.2018 № 276-РК «Об утверждении производственной программы в сфере водоснабжения </w:t>
            </w:r>
            <w:r w:rsidR="000436FC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 (или) водоотведения для открытого акционерного общества «Российские железные дороги» (Бря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</w:t>
            </w:r>
            <w:r w:rsidR="000436FC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19 - 2023 годы» (в ред. приказа министерства конкурентной политики Калужской области от 18</w:t>
            </w:r>
            <w:r w:rsidR="0017474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1.2019 № 169-РК )  </w:t>
            </w:r>
          </w:p>
        </w:tc>
        <w:tc>
          <w:tcPr>
            <w:tcW w:w="561" w:type="dxa"/>
            <w:shd w:val="clear" w:color="FFFFFF" w:fill="FFFFFF"/>
            <w:vAlign w:val="center"/>
          </w:tcPr>
          <w:p w14:paraId="520AC033" w14:textId="77777777" w:rsidR="00A52720" w:rsidRDefault="00A5272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FFFFFF"/>
            <w:vAlign w:val="center"/>
          </w:tcPr>
          <w:p w14:paraId="017C4304" w14:textId="77777777" w:rsidR="00A52720" w:rsidRDefault="00A5272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723A5C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4D9C8FE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A495B8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B48706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650DFC8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649CEB2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7FCAADA2" w14:textId="77777777" w:rsidTr="0017474E">
        <w:trPr>
          <w:trHeight w:val="60"/>
        </w:trPr>
        <w:tc>
          <w:tcPr>
            <w:tcW w:w="854" w:type="dxa"/>
            <w:shd w:val="clear" w:color="FFFFFF" w:fill="auto"/>
            <w:vAlign w:val="bottom"/>
          </w:tcPr>
          <w:p w14:paraId="0EFBA77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14:paraId="6754344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2467776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vAlign w:val="bottom"/>
          </w:tcPr>
          <w:p w14:paraId="305C161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57C927C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5B07136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980D6D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EBE2629" w14:textId="77777777" w:rsidR="00A52720" w:rsidRDefault="00A527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720" w14:paraId="6327F79E" w14:textId="77777777" w:rsidTr="0017474E">
        <w:trPr>
          <w:trHeight w:val="60"/>
        </w:trPr>
        <w:tc>
          <w:tcPr>
            <w:tcW w:w="854" w:type="dxa"/>
            <w:shd w:val="clear" w:color="FFFFFF" w:fill="auto"/>
            <w:vAlign w:val="bottom"/>
          </w:tcPr>
          <w:p w14:paraId="1D742FA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14:paraId="0D546FF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B56F6F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shd w:val="clear" w:color="FFFFFF" w:fill="auto"/>
            <w:vAlign w:val="bottom"/>
          </w:tcPr>
          <w:p w14:paraId="524E5FF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23C3692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1AA5FDB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D04568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A78B0EA" w14:textId="77777777" w:rsidR="00A52720" w:rsidRDefault="00A527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720" w14:paraId="0B376C45" w14:textId="77777777" w:rsidTr="0017474E">
        <w:tc>
          <w:tcPr>
            <w:tcW w:w="9807" w:type="dxa"/>
            <w:gridSpan w:val="16"/>
            <w:shd w:val="clear" w:color="FFFFFF" w:fill="auto"/>
          </w:tcPr>
          <w:p w14:paraId="0F5356D9" w14:textId="0DA6CB38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611, от 07.12.2018 № 742, от 25.12.2018 № 805, от 07.05.2019 № 288, от 11.07.2019 № 432, от 08.11.2019 № 705, от 03.06.2020 № 437, от 28.08.2020 № 665),</w:t>
            </w:r>
            <w:r w:rsidR="00CD78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7878" w:rsidRPr="000D0033">
              <w:rPr>
                <w:rFonts w:ascii="Times New Roman" w:hAnsi="Times New Roman"/>
                <w:sz w:val="26"/>
                <w:szCs w:val="26"/>
              </w:rPr>
              <w:t>распоряжением Губернатора Калужской области от 25.11.2020 № 276-р/</w:t>
            </w:r>
            <w:proofErr w:type="spellStart"/>
            <w:r w:rsidR="00CD7878" w:rsidRPr="000D0033">
              <w:rPr>
                <w:rFonts w:ascii="Times New Roman" w:hAnsi="Times New Roman"/>
                <w:sz w:val="26"/>
                <w:szCs w:val="26"/>
              </w:rPr>
              <w:t>лс</w:t>
            </w:r>
            <w:proofErr w:type="spellEnd"/>
            <w:r w:rsidR="00CD7878" w:rsidRPr="000D0033">
              <w:rPr>
                <w:rFonts w:ascii="Times New Roman" w:hAnsi="Times New Roman"/>
                <w:sz w:val="26"/>
                <w:szCs w:val="26"/>
              </w:rPr>
              <w:t xml:space="preserve"> «Об отпуске Владимирова Н.В.», </w:t>
            </w:r>
            <w:r w:rsidRPr="000D0033"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 по тарифам и ценам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курентной политики Калужской области от </w:t>
            </w:r>
            <w:r w:rsidR="00CD7878">
              <w:rPr>
                <w:rFonts w:ascii="Times New Roman" w:hAnsi="Times New Roman"/>
                <w:sz w:val="26"/>
                <w:szCs w:val="26"/>
              </w:rPr>
              <w:t xml:space="preserve">14.12.2020 </w:t>
            </w:r>
            <w:r w:rsidRPr="00CD7878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A52720" w14:paraId="2DCE568E" w14:textId="77777777" w:rsidTr="0017474E">
        <w:tc>
          <w:tcPr>
            <w:tcW w:w="9807" w:type="dxa"/>
            <w:gridSpan w:val="16"/>
            <w:shd w:val="clear" w:color="FFFFFF" w:fill="auto"/>
            <w:vAlign w:val="bottom"/>
          </w:tcPr>
          <w:p w14:paraId="684157B3" w14:textId="221A4120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 03.12.2018 № 276-РК «Об утверждении производственной программы в сфере водоснабжения и (или) водоотведения для открытого акционерного общества «Российские железные дороги» (Бря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 2019 - 2023 годы» (в ред. приказа министерства конкурентной политики Калужской области от 18</w:t>
            </w:r>
            <w:r w:rsidR="0012198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1.2019 № 169-РК</w:t>
            </w:r>
            <w:r w:rsidR="00CD7878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приказ), изложив приложение к приказу в новой редакции согласно приложению к настоящему приказу.</w:t>
            </w:r>
          </w:p>
        </w:tc>
      </w:tr>
      <w:tr w:rsidR="00A52720" w14:paraId="7A64F2BF" w14:textId="77777777" w:rsidTr="0017474E">
        <w:tc>
          <w:tcPr>
            <w:tcW w:w="9807" w:type="dxa"/>
            <w:gridSpan w:val="16"/>
            <w:shd w:val="clear" w:color="FFFFFF" w:fill="auto"/>
            <w:vAlign w:val="bottom"/>
          </w:tcPr>
          <w:p w14:paraId="5FDB47F9" w14:textId="77777777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A52720" w14:paraId="528C3143" w14:textId="77777777" w:rsidTr="0017474E">
        <w:trPr>
          <w:trHeight w:val="60"/>
        </w:trPr>
        <w:tc>
          <w:tcPr>
            <w:tcW w:w="9807" w:type="dxa"/>
            <w:gridSpan w:val="16"/>
            <w:shd w:val="clear" w:color="FFFFFF" w:fill="auto"/>
            <w:vAlign w:val="bottom"/>
          </w:tcPr>
          <w:p w14:paraId="0DC17AA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:rsidRPr="000D0033" w14:paraId="39958B33" w14:textId="77777777" w:rsidTr="0017474E">
        <w:trPr>
          <w:trHeight w:val="60"/>
        </w:trPr>
        <w:tc>
          <w:tcPr>
            <w:tcW w:w="9807" w:type="dxa"/>
            <w:gridSpan w:val="16"/>
            <w:shd w:val="clear" w:color="FFFFFF" w:fill="auto"/>
            <w:vAlign w:val="bottom"/>
          </w:tcPr>
          <w:p w14:paraId="674ABF30" w14:textId="77777777" w:rsidR="00A52720" w:rsidRPr="000D0033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:rsidRPr="000D0033" w14:paraId="4EB7376A" w14:textId="77777777" w:rsidTr="0017474E">
        <w:trPr>
          <w:trHeight w:val="60"/>
        </w:trPr>
        <w:tc>
          <w:tcPr>
            <w:tcW w:w="9807" w:type="dxa"/>
            <w:gridSpan w:val="16"/>
            <w:shd w:val="clear" w:color="FFFFFF" w:fill="auto"/>
            <w:vAlign w:val="bottom"/>
          </w:tcPr>
          <w:p w14:paraId="3909F98C" w14:textId="77777777" w:rsidR="00A52720" w:rsidRPr="000D0033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:rsidRPr="000D0033" w14:paraId="0F2212A0" w14:textId="77777777" w:rsidTr="0017474E">
        <w:trPr>
          <w:trHeight w:val="60"/>
        </w:trPr>
        <w:tc>
          <w:tcPr>
            <w:tcW w:w="4655" w:type="dxa"/>
            <w:gridSpan w:val="7"/>
            <w:shd w:val="clear" w:color="FFFFFF" w:fill="auto"/>
            <w:vAlign w:val="bottom"/>
          </w:tcPr>
          <w:p w14:paraId="65D5C941" w14:textId="3CB4163A" w:rsidR="00A52720" w:rsidRPr="000D0033" w:rsidRDefault="00CD78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D0033"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 w:rsidRPr="000D0033">
              <w:rPr>
                <w:rFonts w:ascii="Times New Roman" w:hAnsi="Times New Roman"/>
                <w:b/>
                <w:sz w:val="26"/>
                <w:szCs w:val="26"/>
              </w:rPr>
              <w:t>. м</w:t>
            </w:r>
            <w:r w:rsidR="007E6483" w:rsidRPr="000D0033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  <w:r w:rsidRPr="000D0033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5152" w:type="dxa"/>
            <w:gridSpan w:val="9"/>
            <w:shd w:val="clear" w:color="FFFFFF" w:fill="auto"/>
            <w:vAlign w:val="bottom"/>
          </w:tcPr>
          <w:p w14:paraId="5596A418" w14:textId="3E87384F" w:rsidR="00A52720" w:rsidRPr="000D0033" w:rsidRDefault="00CD7878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D0033">
              <w:rPr>
                <w:rFonts w:ascii="Times New Roman" w:hAnsi="Times New Roman"/>
                <w:b/>
                <w:sz w:val="26"/>
                <w:szCs w:val="26"/>
              </w:rPr>
              <w:t xml:space="preserve">С.А. </w:t>
            </w:r>
            <w:proofErr w:type="spellStart"/>
            <w:r w:rsidRPr="000D0033">
              <w:rPr>
                <w:rFonts w:ascii="Times New Roman" w:hAnsi="Times New Roman"/>
                <w:b/>
                <w:sz w:val="26"/>
                <w:szCs w:val="26"/>
              </w:rPr>
              <w:t>Чериканов</w:t>
            </w:r>
            <w:proofErr w:type="spellEnd"/>
          </w:p>
        </w:tc>
      </w:tr>
    </w:tbl>
    <w:p w14:paraId="293138CD" w14:textId="77777777" w:rsidR="00A52720" w:rsidRDefault="007E6483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87"/>
        <w:gridCol w:w="697"/>
        <w:gridCol w:w="676"/>
        <w:gridCol w:w="587"/>
        <w:gridCol w:w="330"/>
        <w:gridCol w:w="186"/>
        <w:gridCol w:w="665"/>
        <w:gridCol w:w="567"/>
        <w:gridCol w:w="283"/>
        <w:gridCol w:w="62"/>
        <w:gridCol w:w="789"/>
        <w:gridCol w:w="141"/>
        <w:gridCol w:w="181"/>
        <w:gridCol w:w="670"/>
        <w:gridCol w:w="142"/>
        <w:gridCol w:w="247"/>
        <w:gridCol w:w="603"/>
        <w:gridCol w:w="142"/>
        <w:gridCol w:w="318"/>
        <w:gridCol w:w="249"/>
        <w:gridCol w:w="283"/>
        <w:gridCol w:w="142"/>
        <w:gridCol w:w="455"/>
        <w:gridCol w:w="537"/>
      </w:tblGrid>
      <w:tr w:rsidR="00A52720" w14:paraId="2304B27B" w14:textId="77777777" w:rsidTr="00394722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605CDE8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5D2850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846A4D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92F1F5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0FD1B51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7B1C98C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131D11D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9" w:type="dxa"/>
            <w:gridSpan w:val="14"/>
            <w:shd w:val="clear" w:color="FFFFFF" w:fill="auto"/>
            <w:vAlign w:val="bottom"/>
          </w:tcPr>
          <w:p w14:paraId="5D41090A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A52720" w14:paraId="06ABB091" w14:textId="77777777" w:rsidTr="00394722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063FD71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A2BBFA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B65821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603CFE0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1EE94F0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778A3B4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0D11DEC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9" w:type="dxa"/>
            <w:gridSpan w:val="14"/>
            <w:shd w:val="clear" w:color="FFFFFF" w:fill="auto"/>
            <w:vAlign w:val="bottom"/>
          </w:tcPr>
          <w:p w14:paraId="019D329F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52720" w14:paraId="24EE3855" w14:textId="77777777" w:rsidTr="00394722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03A1640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186114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F50C41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880787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4399036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60237DE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4CA1BC5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9" w:type="dxa"/>
            <w:gridSpan w:val="14"/>
            <w:shd w:val="clear" w:color="FFFFFF" w:fill="auto"/>
            <w:vAlign w:val="bottom"/>
          </w:tcPr>
          <w:p w14:paraId="73C342FF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52720" w14:paraId="57219AFE" w14:textId="77777777" w:rsidTr="00394722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61F3ECE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5D4DD9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246E5F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64F1205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11720A1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5EF8CF9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0A40D48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9" w:type="dxa"/>
            <w:gridSpan w:val="14"/>
            <w:shd w:val="clear" w:color="FFFFFF" w:fill="auto"/>
            <w:vAlign w:val="bottom"/>
          </w:tcPr>
          <w:p w14:paraId="74255458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52720" w14:paraId="7ECF5301" w14:textId="77777777" w:rsidTr="00BB430A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3F43F92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DBB640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08F9463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5E07BED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6A31188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6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78876F8C" w14:textId="5C32F9B6" w:rsidR="00A52720" w:rsidRDefault="00CD7878" w:rsidP="00CD7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</w:t>
            </w:r>
            <w:r w:rsidR="007E6483">
              <w:rPr>
                <w:rFonts w:ascii="Times New Roman" w:hAnsi="Times New Roman"/>
                <w:sz w:val="26"/>
                <w:szCs w:val="26"/>
              </w:rPr>
              <w:t>от 14.12.2020 №</w:t>
            </w:r>
            <w:r w:rsidR="000436FC">
              <w:rPr>
                <w:rFonts w:ascii="Times New Roman" w:hAnsi="Times New Roman"/>
                <w:sz w:val="26"/>
                <w:szCs w:val="26"/>
              </w:rPr>
              <w:t xml:space="preserve"> 36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52720" w14:paraId="74088911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72B0450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F54D42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45C392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1089A2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420EAAF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47C2065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797B4FB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9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0AAEEEB7" w14:textId="77777777" w:rsidR="00A52720" w:rsidRDefault="00A527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720" w14:paraId="7A1A5157" w14:textId="77777777" w:rsidTr="00BB430A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067F3FE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AC4063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D2E6E4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69486F0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2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1AD86152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A52720" w14:paraId="7F46D732" w14:textId="77777777" w:rsidTr="00BB430A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5EAF6C8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AE3E6B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417BD1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7DBF2DA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2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2A46F58C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52720" w14:paraId="1C76FFAD" w14:textId="77777777" w:rsidTr="00394722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5BBA831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D44C36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20843E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422171F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181F1A5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7C41E86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077E644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9" w:type="dxa"/>
            <w:gridSpan w:val="14"/>
            <w:shd w:val="clear" w:color="FFFFFF" w:fill="auto"/>
            <w:vAlign w:val="bottom"/>
          </w:tcPr>
          <w:p w14:paraId="16D8F68B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52720" w14:paraId="12EC1D11" w14:textId="77777777" w:rsidTr="00394722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1C3B46C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916D2E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BA4B70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90DCD8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11935D9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5D7A024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2CB6663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9" w:type="dxa"/>
            <w:gridSpan w:val="14"/>
            <w:shd w:val="clear" w:color="FFFFFF" w:fill="auto"/>
            <w:vAlign w:val="bottom"/>
          </w:tcPr>
          <w:p w14:paraId="6C7D0315" w14:textId="77777777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52720" w14:paraId="66CA87E8" w14:textId="77777777" w:rsidTr="00BB430A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0723BFF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1880F5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BC167A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5B3475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69C4C4B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6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3CBAD6AD" w14:textId="1588C1F1" w:rsidR="00A52720" w:rsidRDefault="007E648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03.12.2018 № 276-РК </w:t>
            </w:r>
          </w:p>
        </w:tc>
      </w:tr>
      <w:tr w:rsidR="00A52720" w14:paraId="35097AE1" w14:textId="77777777" w:rsidTr="00394722">
        <w:trPr>
          <w:trHeight w:val="345"/>
        </w:trPr>
        <w:tc>
          <w:tcPr>
            <w:tcW w:w="687" w:type="dxa"/>
            <w:shd w:val="clear" w:color="FFFFFF" w:fill="auto"/>
            <w:vAlign w:val="bottom"/>
          </w:tcPr>
          <w:p w14:paraId="02CCC00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3F0745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AACCBC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211B64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4C89653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bottom"/>
          </w:tcPr>
          <w:p w14:paraId="4DFC5F5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65E1A80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vAlign w:val="bottom"/>
          </w:tcPr>
          <w:p w14:paraId="1CF8DDB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125E1A3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vAlign w:val="bottom"/>
          </w:tcPr>
          <w:p w14:paraId="3F20389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vAlign w:val="bottom"/>
          </w:tcPr>
          <w:p w14:paraId="52281B2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vAlign w:val="bottom"/>
          </w:tcPr>
          <w:p w14:paraId="67A66B4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vAlign w:val="bottom"/>
          </w:tcPr>
          <w:p w14:paraId="766E60E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bottom"/>
          </w:tcPr>
          <w:p w14:paraId="03885D2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vAlign w:val="bottom"/>
          </w:tcPr>
          <w:p w14:paraId="216A75E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0C3A563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0E47543E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47BBE4DA" w14:textId="77777777" w:rsidR="00A52720" w:rsidRDefault="007E64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ткрытого акционерного общества «Российские железные дороги» (Бря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 2019-2023 годы</w:t>
            </w:r>
          </w:p>
        </w:tc>
      </w:tr>
      <w:tr w:rsidR="00A52720" w14:paraId="52D0C66E" w14:textId="77777777" w:rsidTr="00BB430A">
        <w:trPr>
          <w:trHeight w:val="210"/>
        </w:trPr>
        <w:tc>
          <w:tcPr>
            <w:tcW w:w="8505" w:type="dxa"/>
            <w:gridSpan w:val="21"/>
            <w:shd w:val="clear" w:color="FFFFFF" w:fill="auto"/>
            <w:vAlign w:val="bottom"/>
          </w:tcPr>
          <w:p w14:paraId="61778837" w14:textId="77777777" w:rsidR="00A52720" w:rsidRDefault="00A527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7" w:type="dxa"/>
            <w:gridSpan w:val="2"/>
            <w:shd w:val="clear" w:color="FFFFFF" w:fill="auto"/>
            <w:vAlign w:val="bottom"/>
          </w:tcPr>
          <w:p w14:paraId="41B1A0F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5677F3C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319F003E" w14:textId="77777777" w:rsidTr="00BB430A">
        <w:tc>
          <w:tcPr>
            <w:tcW w:w="9639" w:type="dxa"/>
            <w:gridSpan w:val="24"/>
            <w:shd w:val="clear" w:color="FFFFFF" w:fill="auto"/>
            <w:vAlign w:val="bottom"/>
          </w:tcPr>
          <w:p w14:paraId="2E594453" w14:textId="3A84EC01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A52720" w14:paraId="0FF0E807" w14:textId="77777777" w:rsidTr="00BB430A">
        <w:tc>
          <w:tcPr>
            <w:tcW w:w="9639" w:type="dxa"/>
            <w:gridSpan w:val="24"/>
            <w:shd w:val="clear" w:color="FFFFFF" w:fill="auto"/>
            <w:vAlign w:val="bottom"/>
          </w:tcPr>
          <w:p w14:paraId="3BD90711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A52720" w14:paraId="2CB37859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207A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1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C1A22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Российские железные дороги» (Бря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, 107174, г. Москва, ул. Новая Басманная, 2</w:t>
            </w:r>
          </w:p>
        </w:tc>
      </w:tr>
      <w:tr w:rsidR="00A52720" w14:paraId="3387BF41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CBAAE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1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2A8EF" w14:textId="185EB7B6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A52720" w14:paraId="2DE19507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0DFC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11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5B3D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A52720" w14:paraId="00161CC3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421EF77F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3909A7B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4273020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5120858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AF697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6E5A9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95401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13C7D2C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ECCBE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5E57CAB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09A2E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31BA72F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DA71A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463B4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5BF99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781F80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7A7D8BEF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6B5A18FD" w14:textId="61963D9F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A52720" w14:paraId="486ED76A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3D6E3833" w14:textId="77777777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A52720" w14:paraId="58E11AB8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AE40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A0D2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73E4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CEA9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52720" w14:paraId="5AB77DBA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AD99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A510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3EF0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4FBA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720" w14:paraId="55136E1A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F21CF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0E8D9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1C73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CFFD701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3CA5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63ED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60378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6667E649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814FB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9D64B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EF7D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742B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26841F9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A5D0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ECB1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17E5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F3D0413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79EA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F866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309E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F0A5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37BE45E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21D8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3889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C5D8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1A5108C9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4E76E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F356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0DDC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9E77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38F114E9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AD0F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FC503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5D4C9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0FE981A6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C0C1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84883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29CF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D4FC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6FBD0B5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F6B50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4A3C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B8FE3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1003EAF8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2700C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129F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4C08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9D66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EB2036B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0159D7A2" w14:textId="77777777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A52720" w14:paraId="5AB77C8F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A081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57F9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BF1B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5902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52720" w14:paraId="385D7F39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25EE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EAAE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FB04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B0C8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720" w14:paraId="7D55A069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68D2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26DD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C5BAC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0FF1D5EC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7CE8F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C2BE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C07B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E12F299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886A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30FFC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9036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52E0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3D00EB6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1925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76393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3EE0B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4F7E790F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1397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6E39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63C1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C6AE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7C5F9C00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71D6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0A46E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0F4E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77161E16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0AFA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F52AF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40C9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4EBC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584955B3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D284E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00AFC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2266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0BBCB57C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9AB0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27D03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2BDA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24FC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9777C67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AFE22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43F03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215B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8F2606E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C1F02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E7448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FBED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9A31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3C78BDE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756A22D7" w14:textId="77777777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52720" w14:paraId="2188C9B5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D7D9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70D2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1479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480A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52720" w14:paraId="3AAFB600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EF75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30B7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A8AD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C90E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720" w14:paraId="298E26A2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5EDCE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0961B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B725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7FC2EDD4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CE327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321E3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7EFA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3D2BB6F8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AD56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8AB5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26FB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3A48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3D4A4694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71F7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EC3C3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8FE22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0B562468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268A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5435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5C37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96C8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96D4EE1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F72B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F99A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6CC6D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47E7F856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7B766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39D9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AC6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EEF1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997EFDF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EDC0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CAC47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9D332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5154F9D4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9F529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EF3BE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9B5A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AF4F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401A1835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1202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AF50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6A8E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6B8582E7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F79E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3714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E522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3022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0D8D280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7BFBCCBA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5EA02A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7D7520C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1177572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57132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86FB3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6129D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7C8F701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CC827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31B5F42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64961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29DE0DD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C536F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DA570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48A0D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A4E81D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04AC08D4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791062D2" w14:textId="5BC6F8C4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A52720" w14:paraId="3B227BA6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56DB6E47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A52720" w14:paraId="4639C1ED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E71B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C335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B937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4E86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5F0F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43A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2CE5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2A39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52720" w14:paraId="15D1E193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1692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CD98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13B3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9E23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8DA2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7148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AE4E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BEFF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720" w14:paraId="61FB1006" w14:textId="77777777" w:rsidTr="00394722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78E22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47E01" w14:textId="77777777" w:rsidR="00A52720" w:rsidRDefault="00A52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2A30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66737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290FC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0CB8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C7B18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4C87C8B0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29AE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CAEB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84C0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940F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6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E4C2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21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D2B5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3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4B65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6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5277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69</w:t>
            </w:r>
          </w:p>
        </w:tc>
      </w:tr>
      <w:tr w:rsidR="00A52720" w14:paraId="302B1053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102AD438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61C185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EDFDEE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3D7767C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D56D6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D1D02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2BE8B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198BD8A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03313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068508A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AA463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77555BE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B3097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7F6A7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23DBE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8B7044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3E8211D8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7F1E0A67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A52720" w14:paraId="7C70C320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1EF37233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A52720" w14:paraId="3F3087BB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901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76D11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0608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420F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A52720" w14:paraId="33A273FD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3F26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07B26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4413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5762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720" w14:paraId="26CBF852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875C4" w14:textId="363CF27D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50D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ADDA2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56C6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580A3017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219E8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8DB5B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4187D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C328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DEA9C5B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3C929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8E57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7C93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F2BA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86,64</w:t>
            </w:r>
          </w:p>
        </w:tc>
      </w:tr>
      <w:tr w:rsidR="00A52720" w14:paraId="4F379AE5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D1E1C" w14:textId="63D39C4F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50D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8E3D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9E73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50F84A2F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E1757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2176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8D076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23D58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6CC68D86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2D88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9524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6B0E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D8DD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89,69</w:t>
            </w:r>
          </w:p>
        </w:tc>
      </w:tr>
      <w:tr w:rsidR="00A52720" w14:paraId="0DADEB3B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03E86" w14:textId="507339F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50D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B637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2817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6B6FC4D9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5FBF7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02227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AE977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B560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397EB239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F9A2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A154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FEED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B372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4,84</w:t>
            </w:r>
          </w:p>
        </w:tc>
      </w:tr>
      <w:tr w:rsidR="00A52720" w14:paraId="188C934E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80840" w14:textId="31607495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50D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16D66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E95FB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6012A374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BD7F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A487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B26F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1D55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4A886FE9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5771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6F1B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4E2F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2CDA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50,67</w:t>
            </w:r>
          </w:p>
        </w:tc>
      </w:tr>
      <w:tr w:rsidR="00A52720" w14:paraId="34C43B29" w14:textId="77777777" w:rsidTr="00394722">
        <w:trPr>
          <w:trHeight w:val="60"/>
        </w:trPr>
        <w:tc>
          <w:tcPr>
            <w:tcW w:w="552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A1B3A" w14:textId="08F60EEC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50D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37B4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C37C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55A50B4D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E6F6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3D420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D9B1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324BC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0E191BEF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F5BFE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9030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50E2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C273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06,94</w:t>
            </w:r>
          </w:p>
        </w:tc>
      </w:tr>
      <w:tr w:rsidR="00A52720" w14:paraId="7CF3AFA4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74516714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71EC608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143F009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5007797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CB18A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7CA8E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67E27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7868769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9ADDB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0237B0F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8B8E4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5DDEF2C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14556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1CD7C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8E260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21560B1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1E72CC44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2BA61B51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A52720" w14:paraId="39812244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35131E60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A52720" w14:paraId="3949EEEE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0C58E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C6E3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CFFF4" w14:textId="1F8AB689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43AE3" w14:textId="25D3F518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3EB0F" w14:textId="0C101C46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D7B10" w14:textId="70676398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6DBC5" w14:textId="22D47C86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52720" w14:paraId="516869C4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FFC8C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A52720" w14:paraId="6FB0A493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E550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1AD3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DDFA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9117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08E6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3BC7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2F4A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1C877BF7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6898B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79A4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738A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5B08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295B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689C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0CAF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F93A462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B6D7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A52720" w14:paraId="79D10E9D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60CE2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9064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3ADC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DD9F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0E26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A704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2D63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25DCD840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A88EE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401E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8F26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80ED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E3B8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D7ED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7895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32FADEA0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0DC9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A52720" w14:paraId="0BB06984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B773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86F3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E5CD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CFDE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621B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7972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DDBA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87D473F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CB5BF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521D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04AD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3403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3E2E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3F4F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84B4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254CBC4B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3354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F7BC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D11E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3DD9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90FE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3B1D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9487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361BA4A5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0474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52720" w14:paraId="39B8C23F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821B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21FC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AEFC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CE21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A1C2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75D9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F082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</w:tr>
      <w:tr w:rsidR="00A52720" w14:paraId="2445E4C1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0AAF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B11B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40A8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4AB4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B41D1" w14:textId="352350CE" w:rsidR="00A52720" w:rsidRDefault="00A6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8E14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6CEB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A52720" w14:paraId="669DF92F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58D8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2CCC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6E79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FDBB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C83A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3496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4B76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5554E261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D7470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8C9E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654E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3B4F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1AD5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48F8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2A6C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345235E5" w14:textId="77777777" w:rsidTr="00394722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D850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ой энергии, потребляемой в технологическом процессе очистки сточных вод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4EC3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75DF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D827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3A52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3249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00F9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4FCCB4AD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50EA7492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D86F1D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4CF86EB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71BB4ED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CDA14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B1A3D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E6868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7BC2ED2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121A9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5193BA4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5ED77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707CE03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B3BFE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D6EEC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93B9B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2D48756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50F8F42F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7B3C3CE4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A52720" w14:paraId="5036922E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79BC8490" w14:textId="77777777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CC501B" w14:paraId="1C3F8B2E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892D0F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68C6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5705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3651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8FE2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A710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03F7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A52720" w14:paraId="26B858F0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B1A2F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CC501B" w14:paraId="70751A21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8BD3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EB7A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833A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220B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D521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3E94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8C18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0F7405CE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845C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9720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9549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FB02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4921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56DB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F253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772DDC8D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F68A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CC501B" w14:paraId="516FC5D9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2F500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DCA8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E97F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8EE8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32DA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BF2A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8E25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70B14B21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5F00C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6CA8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3C86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ADAF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F62F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475C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6F0D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C01911D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C1C9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CC501B" w14:paraId="4F43C4E7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8F19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8B84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2126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98D8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75B2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071E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DC3F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643E7713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5BA8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149A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41EB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BBE3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CBBA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83C6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123F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73DFFB27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B0FC2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868F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0476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08C5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5CA5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03D6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165E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583A4453" w14:textId="77777777" w:rsidTr="00BB430A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30100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CC501B" w14:paraId="0F0CEA2D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C1093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4AAD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C1431" w14:textId="6970C34E" w:rsidR="00A52720" w:rsidRDefault="00536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F53D9" w14:textId="229A17BD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F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08094" w14:textId="2B075D05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F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171F3" w14:textId="0E29A51F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F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D5C5B" w14:textId="7DC4556A" w:rsidR="00A52720" w:rsidRDefault="00536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6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4A991573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06F06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03F9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4CBB1" w14:textId="36CFFBC5" w:rsidR="00A52720" w:rsidRDefault="00536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7097D" w14:textId="1E331D96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F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3BF21" w14:textId="45BEF36E" w:rsidR="00A52720" w:rsidRDefault="00536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6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809BE" w14:textId="572FE861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F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A6CB4" w14:textId="70604703" w:rsidR="00A52720" w:rsidRDefault="00536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6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53C8A1C0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8B15E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9662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FA09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04E7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013D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6C1D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6B2D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1999A774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217F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D668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3D53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755F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A3E1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D1CA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1D94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501B" w14:paraId="784A8F72" w14:textId="77777777" w:rsidTr="00CC501B">
        <w:trPr>
          <w:trHeight w:val="60"/>
        </w:trPr>
        <w:tc>
          <w:tcPr>
            <w:tcW w:w="38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9D02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2444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30E4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848A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8471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B68E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497A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7D7BB699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5F6E0804" w14:textId="77777777" w:rsidR="00A52720" w:rsidRDefault="00A527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B36682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114787A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002CBEF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A67EF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60B76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688FB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645EE44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69695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11FB02C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A558EA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1350E8B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FBA66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2C21B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16A1A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5446FA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71DA7048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0E190B7D" w14:textId="77777777" w:rsidR="00A52720" w:rsidRDefault="007E64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1 года уменьшились на 1%.</w:t>
            </w:r>
          </w:p>
        </w:tc>
      </w:tr>
      <w:tr w:rsidR="00A52720" w14:paraId="0D51DA43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64126AFF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319FA7C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54F37F4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1C66199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F1619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38E718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06616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07D2A207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9EAD9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0075C1BD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96214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5A86EA9F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E3AE8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AC3A6E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4A5452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59196C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5C9BCC1F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182EF5E3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A52720" w14:paraId="7ADB931A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5FF2A61D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A52720" w14:paraId="07DE340F" w14:textId="77777777" w:rsidTr="004C5B45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7543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6A0E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8102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10F5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5A47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4383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A52720" w14:paraId="48FA3D3D" w14:textId="77777777" w:rsidTr="004C5B45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FEA4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AB26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AFDB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56A8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52E6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16846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720" w14:paraId="5953A6AC" w14:textId="77777777" w:rsidTr="004C5B45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C381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05F2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07AF2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96CD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0F5D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164D4CBB" w14:textId="77777777" w:rsidTr="004C5B45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DFA7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E62D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3F55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69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77C2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38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26F1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1</w:t>
            </w:r>
          </w:p>
        </w:tc>
      </w:tr>
      <w:tr w:rsidR="00A52720" w14:paraId="6FC1DCC1" w14:textId="77777777" w:rsidTr="004C5B45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5676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C4FC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D671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86,64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81F50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99,83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630F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 013,19</w:t>
            </w:r>
          </w:p>
        </w:tc>
      </w:tr>
      <w:tr w:rsidR="00A52720" w14:paraId="378B5CCE" w14:textId="77777777" w:rsidTr="004C5B45">
        <w:trPr>
          <w:trHeight w:val="60"/>
        </w:trPr>
        <w:tc>
          <w:tcPr>
            <w:tcW w:w="65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ED491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DB3A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162E2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6960F53" w14:textId="77777777" w:rsidTr="004C5B45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42978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7CA3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68AD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9E7B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A867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2CA8F34F" w14:textId="77777777" w:rsidTr="004C5B45">
        <w:trPr>
          <w:trHeight w:val="60"/>
        </w:trPr>
        <w:tc>
          <w:tcPr>
            <w:tcW w:w="65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6B98B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8F3E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16F5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595C8E5" w14:textId="77777777" w:rsidTr="004C5B45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AF90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0B83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8100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C255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1BFB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017242B9" w14:textId="77777777" w:rsidTr="004C5B45">
        <w:trPr>
          <w:trHeight w:val="60"/>
        </w:trPr>
        <w:tc>
          <w:tcPr>
            <w:tcW w:w="65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8D01B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4909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D047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43292D06" w14:textId="77777777" w:rsidTr="004C5B45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66ABB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9524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5C0DF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51C1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478C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4A21D2F2" w14:textId="77777777" w:rsidTr="004C5B45">
        <w:trPr>
          <w:trHeight w:val="60"/>
        </w:trPr>
        <w:tc>
          <w:tcPr>
            <w:tcW w:w="65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11FC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C5AD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61CF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747BECB7" w14:textId="77777777" w:rsidTr="004C5B45">
        <w:trPr>
          <w:trHeight w:val="60"/>
        </w:trPr>
        <w:tc>
          <w:tcPr>
            <w:tcW w:w="3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67625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F0FF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3EB6B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B314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F311C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52F3F8A1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513517E6" w14:textId="77777777" w:rsidR="00A52720" w:rsidRDefault="00A52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7CE2B049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1F91E9A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3BBCFBA4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0E8BDB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184320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D3F20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shd w:val="clear" w:color="FFFFFF" w:fill="auto"/>
            <w:tcMar>
              <w:left w:w="0" w:type="dxa"/>
            </w:tcMar>
            <w:vAlign w:val="bottom"/>
          </w:tcPr>
          <w:p w14:paraId="23F9A4E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37229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shd w:val="clear" w:color="FFFFFF" w:fill="auto"/>
            <w:tcMar>
              <w:left w:w="0" w:type="dxa"/>
            </w:tcMar>
            <w:vAlign w:val="bottom"/>
          </w:tcPr>
          <w:p w14:paraId="4D36759C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4AC67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tcMar>
              <w:left w:w="0" w:type="dxa"/>
            </w:tcMar>
            <w:vAlign w:val="bottom"/>
          </w:tcPr>
          <w:p w14:paraId="78AC0F61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D6E1C3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9FFAD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66CD76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BE53375" w14:textId="77777777" w:rsidR="00A52720" w:rsidRDefault="00A52720">
            <w:pPr>
              <w:rPr>
                <w:rFonts w:ascii="Times New Roman" w:hAnsi="Times New Roman"/>
                <w:szCs w:val="16"/>
              </w:rPr>
            </w:pPr>
          </w:p>
        </w:tc>
      </w:tr>
      <w:tr w:rsidR="00A52720" w14:paraId="3B63FC89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74960C55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A52720" w14:paraId="5ED5E6C2" w14:textId="77777777" w:rsidTr="00BB430A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05DBDDBA" w14:textId="77777777" w:rsidR="00A52720" w:rsidRDefault="007E64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A52720" w14:paraId="4438DBBC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2978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C54A9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8B4D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E1642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A52720" w14:paraId="69A98D61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29B94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7664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B0EF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96EB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720" w14:paraId="25BFDCCF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1A88E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C175E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94B7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083BEAB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6B1D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23BC2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B5E76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793A1D6C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66BE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574B3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AC87A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9B4CE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0B7BCA0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7A93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3EC9E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9150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11C34EA3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C35D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A72A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CC8E1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5C3863BB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C701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5415A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90478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D433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3D43A37A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6D319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D61F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317C5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21732FF7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36107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E297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90DCD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46FA0937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3DCF0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FC498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5DA27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EE95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637B6CEA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06AC3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C5DE9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B676C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1D0B3785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E4AE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BC64C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337A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38819577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DBD16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BD1A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7CE23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BEAF5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532F8AF5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FD59D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2CAA4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4D0EA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5539C931" w14:textId="77777777" w:rsidTr="00394722">
        <w:trPr>
          <w:trHeight w:val="60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2ACB2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824B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6856F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20" w14:paraId="55ECC2B7" w14:textId="77777777" w:rsidTr="00394722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83CC9" w14:textId="77777777" w:rsidR="00A52720" w:rsidRDefault="00A5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0B8A4" w14:textId="77777777" w:rsidR="00A52720" w:rsidRDefault="007E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872AD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41D81" w14:textId="77777777" w:rsidR="00A52720" w:rsidRDefault="007E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720" w14:paraId="5C4F4CBE" w14:textId="77777777" w:rsidTr="00394722">
        <w:trPr>
          <w:trHeight w:val="60"/>
        </w:trPr>
        <w:tc>
          <w:tcPr>
            <w:tcW w:w="687" w:type="dxa"/>
            <w:shd w:val="clear" w:color="FFFFFF" w:fill="auto"/>
            <w:vAlign w:val="center"/>
          </w:tcPr>
          <w:p w14:paraId="76F6D30C" w14:textId="77777777" w:rsidR="00A52720" w:rsidRDefault="007E64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shd w:val="clear" w:color="FFFFFF" w:fill="auto"/>
            <w:vAlign w:val="center"/>
          </w:tcPr>
          <w:p w14:paraId="760B7B20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shd w:val="clear" w:color="FFFFFF" w:fill="auto"/>
            <w:vAlign w:val="center"/>
          </w:tcPr>
          <w:p w14:paraId="317F7FEC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shd w:val="clear" w:color="FFFFFF" w:fill="auto"/>
            <w:vAlign w:val="center"/>
          </w:tcPr>
          <w:p w14:paraId="035B5FF9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center"/>
          </w:tcPr>
          <w:p w14:paraId="637D81C3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dxa"/>
            <w:gridSpan w:val="2"/>
            <w:shd w:val="clear" w:color="FFFFFF" w:fill="auto"/>
            <w:vAlign w:val="center"/>
          </w:tcPr>
          <w:p w14:paraId="60E7F96B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center"/>
          </w:tcPr>
          <w:p w14:paraId="3E586712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dxa"/>
            <w:shd w:val="clear" w:color="FFFFFF" w:fill="auto"/>
            <w:vAlign w:val="center"/>
          </w:tcPr>
          <w:p w14:paraId="6076F847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center"/>
          </w:tcPr>
          <w:p w14:paraId="4F1F945C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shd w:val="clear" w:color="FFFFFF" w:fill="auto"/>
            <w:vAlign w:val="center"/>
          </w:tcPr>
          <w:p w14:paraId="098B5BBA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shd w:val="clear" w:color="FFFFFF" w:fill="auto"/>
            <w:vAlign w:val="center"/>
          </w:tcPr>
          <w:p w14:paraId="424A9AEE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dxa"/>
            <w:shd w:val="clear" w:color="FFFFFF" w:fill="auto"/>
            <w:vAlign w:val="center"/>
          </w:tcPr>
          <w:p w14:paraId="43266451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shd w:val="clear" w:color="FFFFFF" w:fill="auto"/>
            <w:vAlign w:val="center"/>
          </w:tcPr>
          <w:p w14:paraId="32E358AF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56CE0292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dxa"/>
            <w:gridSpan w:val="2"/>
            <w:shd w:val="clear" w:color="FFFFFF" w:fill="auto"/>
            <w:vAlign w:val="center"/>
          </w:tcPr>
          <w:p w14:paraId="38458271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shd w:val="clear" w:color="FFFFFF" w:fill="auto"/>
            <w:vAlign w:val="center"/>
          </w:tcPr>
          <w:p w14:paraId="5DA9F600" w14:textId="77777777" w:rsidR="00A52720" w:rsidRDefault="00A527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4000B1" w14:textId="77777777" w:rsidR="007E6483" w:rsidRDefault="007E6483"/>
    <w:sectPr w:rsidR="007E648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720"/>
    <w:rsid w:val="000436FC"/>
    <w:rsid w:val="000D0033"/>
    <w:rsid w:val="00121983"/>
    <w:rsid w:val="0017474E"/>
    <w:rsid w:val="0025336A"/>
    <w:rsid w:val="0025565B"/>
    <w:rsid w:val="002F2063"/>
    <w:rsid w:val="00394722"/>
    <w:rsid w:val="0042445A"/>
    <w:rsid w:val="004C5B45"/>
    <w:rsid w:val="00536FC7"/>
    <w:rsid w:val="007E6483"/>
    <w:rsid w:val="00A52720"/>
    <w:rsid w:val="00A66423"/>
    <w:rsid w:val="00B50DD9"/>
    <w:rsid w:val="00BB430A"/>
    <w:rsid w:val="00CC501B"/>
    <w:rsid w:val="00C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31E2D"/>
  <w15:docId w15:val="{200C4ECF-EB0B-4667-B6F0-F455BE79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F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2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54CE-91FA-4962-A11F-19581F13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17</cp:revision>
  <cp:lastPrinted>2020-12-03T13:12:00Z</cp:lastPrinted>
  <dcterms:created xsi:type="dcterms:W3CDTF">2020-12-03T12:50:00Z</dcterms:created>
  <dcterms:modified xsi:type="dcterms:W3CDTF">2020-12-14T13:24:00Z</dcterms:modified>
</cp:coreProperties>
</file>